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63" w:rsidRDefault="005A54CB" w:rsidP="00104CDD">
      <w:pPr>
        <w:spacing w:line="360" w:lineRule="auto"/>
        <w:rPr>
          <w:caps/>
        </w:rPr>
      </w:pPr>
      <w:r w:rsidRPr="005A54CB">
        <w:rPr>
          <w:caps/>
        </w:rPr>
        <w:t>Ilm</w:t>
      </w:r>
      <w:r w:rsidR="008B204B">
        <w:rPr>
          <w:caps/>
        </w:rPr>
        <w:t>A</w:t>
      </w:r>
      <w:r w:rsidR="00514670">
        <w:rPr>
          <w:caps/>
        </w:rPr>
        <w:t>.</w:t>
      </w:r>
      <w:r w:rsidR="00715595">
        <w:rPr>
          <w:caps/>
        </w:rPr>
        <w:t xml:space="preserve"> </w:t>
      </w:r>
      <w:proofErr w:type="gramStart"/>
      <w:r w:rsidRPr="005A54CB">
        <w:rPr>
          <w:caps/>
        </w:rPr>
        <w:t>sr</w:t>
      </w:r>
      <w:r w:rsidR="008B204B">
        <w:rPr>
          <w:caps/>
        </w:rPr>
        <w:t>A</w:t>
      </w:r>
      <w:r w:rsidRPr="005A54CB">
        <w:rPr>
          <w:caps/>
        </w:rPr>
        <w:t>.</w:t>
      </w:r>
      <w:proofErr w:type="gramEnd"/>
      <w:r w:rsidRPr="005A54CB">
        <w:rPr>
          <w:caps/>
        </w:rPr>
        <w:t xml:space="preserve"> </w:t>
      </w:r>
    </w:p>
    <w:p w:rsidR="005A54CB" w:rsidRPr="00514670" w:rsidRDefault="005A54CB" w:rsidP="00104CDD">
      <w:pPr>
        <w:spacing w:line="360" w:lineRule="auto"/>
        <w:rPr>
          <w:b/>
          <w:caps/>
        </w:rPr>
      </w:pPr>
      <w:r w:rsidRPr="00514670">
        <w:rPr>
          <w:b/>
          <w:caps/>
        </w:rPr>
        <w:t>Prof</w:t>
      </w:r>
      <w:r w:rsidR="008B204B">
        <w:rPr>
          <w:b/>
          <w:caps/>
        </w:rPr>
        <w:t>A</w:t>
      </w:r>
      <w:r w:rsidRPr="00514670">
        <w:rPr>
          <w:b/>
          <w:caps/>
        </w:rPr>
        <w:t>. Dr</w:t>
      </w:r>
      <w:r w:rsidR="008B204B">
        <w:rPr>
          <w:b/>
          <w:caps/>
        </w:rPr>
        <w:t>A</w:t>
      </w:r>
      <w:r w:rsidRPr="00514670">
        <w:rPr>
          <w:b/>
          <w:caps/>
        </w:rPr>
        <w:t xml:space="preserve">. </w:t>
      </w:r>
      <w:r w:rsidR="0025428A">
        <w:rPr>
          <w:b/>
          <w:caps/>
        </w:rPr>
        <w:t>ANA MARIA LOFFREDO</w:t>
      </w:r>
    </w:p>
    <w:p w:rsidR="005A54CB" w:rsidRDefault="005A54CB" w:rsidP="00104CDD">
      <w:pPr>
        <w:spacing w:line="360" w:lineRule="auto"/>
        <w:rPr>
          <w:caps/>
        </w:rPr>
      </w:pPr>
      <w:r w:rsidRPr="005A54CB">
        <w:rPr>
          <w:caps/>
        </w:rPr>
        <w:t>DIRETOR</w:t>
      </w:r>
      <w:r w:rsidR="008B204B">
        <w:rPr>
          <w:caps/>
        </w:rPr>
        <w:t>A</w:t>
      </w:r>
      <w:r w:rsidRPr="005A54CB">
        <w:rPr>
          <w:caps/>
        </w:rPr>
        <w:t xml:space="preserve"> DO INSTITUTO DE PSICOLOGIA DA USP</w:t>
      </w:r>
    </w:p>
    <w:p w:rsidR="005A54CB" w:rsidRDefault="005A54CB">
      <w:pPr>
        <w:rPr>
          <w:caps/>
        </w:rPr>
      </w:pPr>
    </w:p>
    <w:p w:rsidR="005A54CB" w:rsidRDefault="005A54CB">
      <w:pPr>
        <w:rPr>
          <w:caps/>
        </w:rPr>
      </w:pPr>
    </w:p>
    <w:p w:rsidR="005A54CB" w:rsidRDefault="005A54CB">
      <w:pPr>
        <w:rPr>
          <w:caps/>
        </w:rPr>
      </w:pPr>
    </w:p>
    <w:p w:rsidR="005A54CB" w:rsidRDefault="005A54CB">
      <w:pPr>
        <w:rPr>
          <w:caps/>
        </w:rPr>
      </w:pPr>
    </w:p>
    <w:p w:rsidR="005A54CB" w:rsidRDefault="005A54CB">
      <w:pPr>
        <w:rPr>
          <w:caps/>
        </w:rPr>
      </w:pPr>
    </w:p>
    <w:p w:rsidR="005A54CB" w:rsidRDefault="009A07B9" w:rsidP="009A07B9">
      <w:pPr>
        <w:tabs>
          <w:tab w:val="left" w:pos="5490"/>
        </w:tabs>
        <w:rPr>
          <w:caps/>
        </w:rPr>
      </w:pPr>
      <w:r>
        <w:rPr>
          <w:caps/>
        </w:rPr>
        <w:tab/>
      </w:r>
    </w:p>
    <w:p w:rsidR="005A54CB" w:rsidRDefault="005A54CB">
      <w:pPr>
        <w:rPr>
          <w:caps/>
        </w:rPr>
      </w:pPr>
    </w:p>
    <w:p w:rsidR="005A54CB" w:rsidRDefault="00FD2719" w:rsidP="00987FE8">
      <w:pPr>
        <w:spacing w:line="480" w:lineRule="auto"/>
        <w:jc w:val="both"/>
      </w:pPr>
      <w:r>
        <w:t>Eu</w:t>
      </w:r>
      <w:proofErr w:type="gramStart"/>
      <w:r>
        <w:t>,</w:t>
      </w:r>
      <w:r w:rsidR="005D6413">
        <w:t xml:space="preserve"> .</w:t>
      </w:r>
      <w:r w:rsidR="005A54CB">
        <w:t>..</w:t>
      </w:r>
      <w:proofErr w:type="gramEnd"/>
      <w:r w:rsidR="005A54CB">
        <w:t>...........................................................................................</w:t>
      </w:r>
      <w:r w:rsidR="00104CDD">
        <w:t>.</w:t>
      </w:r>
      <w:r w:rsidR="005A54CB">
        <w:t>,</w:t>
      </w:r>
      <w:r w:rsidR="007B5140">
        <w:t xml:space="preserve"> nº USP .....................</w:t>
      </w:r>
      <w:r w:rsidR="00160690">
        <w:t>,</w:t>
      </w:r>
      <w:r>
        <w:t xml:space="preserve"> </w:t>
      </w:r>
      <w:r w:rsidR="005A54CB">
        <w:t xml:space="preserve">venho </w:t>
      </w:r>
      <w:r>
        <w:t xml:space="preserve">respeitosamente </w:t>
      </w:r>
      <w:r w:rsidR="005A54CB">
        <w:t>requerer</w:t>
      </w:r>
      <w:r w:rsidR="002024C9">
        <w:t xml:space="preserve"> o aceite de </w:t>
      </w:r>
      <w:r w:rsidR="005A54CB">
        <w:t xml:space="preserve">minha inscrição </w:t>
      </w:r>
      <w:r w:rsidR="007B5140">
        <w:t>como</w:t>
      </w:r>
      <w:r w:rsidR="0033452C">
        <w:t xml:space="preserve"> candidato</w:t>
      </w:r>
      <w:r w:rsidR="008B204B">
        <w:t xml:space="preserve"> </w:t>
      </w:r>
      <w:r w:rsidR="0033452C">
        <w:t>a</w:t>
      </w:r>
      <w:r>
        <w:t xml:space="preserve"> </w:t>
      </w:r>
      <w:r w:rsidRPr="007B5140">
        <w:rPr>
          <w:b/>
        </w:rPr>
        <w:t xml:space="preserve">Representante </w:t>
      </w:r>
      <w:r w:rsidR="007B5140" w:rsidRPr="007B5140">
        <w:rPr>
          <w:b/>
        </w:rPr>
        <w:t>dos Servidores Técnicos e Administrativos n</w:t>
      </w:r>
      <w:r w:rsidR="009A07B9">
        <w:rPr>
          <w:b/>
        </w:rPr>
        <w:t>a</w:t>
      </w:r>
      <w:r w:rsidR="007B5140" w:rsidRPr="007B5140">
        <w:rPr>
          <w:b/>
        </w:rPr>
        <w:t xml:space="preserve"> </w:t>
      </w:r>
      <w:r w:rsidR="00E41C49">
        <w:rPr>
          <w:b/>
        </w:rPr>
        <w:t>Con</w:t>
      </w:r>
      <w:r w:rsidR="009A07B9">
        <w:rPr>
          <w:b/>
        </w:rPr>
        <w:t>gregação</w:t>
      </w:r>
      <w:r w:rsidR="00E41C49">
        <w:rPr>
          <w:b/>
        </w:rPr>
        <w:t xml:space="preserve"> do Instituto de Psicologia</w:t>
      </w:r>
      <w:r>
        <w:t xml:space="preserve">, </w:t>
      </w:r>
      <w:r w:rsidR="005A54CB">
        <w:t xml:space="preserve">nos termos da </w:t>
      </w:r>
      <w:r w:rsidR="005A54CB" w:rsidRPr="00AC4BC1">
        <w:rPr>
          <w:b/>
        </w:rPr>
        <w:t>Portaria IP-</w:t>
      </w:r>
      <w:r w:rsidR="00E41C49">
        <w:rPr>
          <w:b/>
        </w:rPr>
        <w:t xml:space="preserve"> </w:t>
      </w:r>
      <w:r w:rsidR="009A07B9">
        <w:rPr>
          <w:b/>
        </w:rPr>
        <w:t>17</w:t>
      </w:r>
      <w:r w:rsidR="00E41C49">
        <w:rPr>
          <w:b/>
        </w:rPr>
        <w:t>/20</w:t>
      </w:r>
      <w:r w:rsidR="009A07B9">
        <w:rPr>
          <w:b/>
        </w:rPr>
        <w:t>20</w:t>
      </w:r>
      <w:r w:rsidR="00147E6D" w:rsidRPr="00AC4BC1">
        <w:rPr>
          <w:b/>
        </w:rPr>
        <w:t xml:space="preserve"> de </w:t>
      </w:r>
      <w:r w:rsidR="00CC41F0">
        <w:rPr>
          <w:b/>
        </w:rPr>
        <w:t>26</w:t>
      </w:r>
      <w:r w:rsidR="00E41C49">
        <w:rPr>
          <w:b/>
        </w:rPr>
        <w:t>/</w:t>
      </w:r>
      <w:r w:rsidR="00CC41F0">
        <w:rPr>
          <w:b/>
        </w:rPr>
        <w:t>06</w:t>
      </w:r>
      <w:r w:rsidR="00E41C49">
        <w:rPr>
          <w:b/>
        </w:rPr>
        <w:t>/20</w:t>
      </w:r>
      <w:r w:rsidR="009A07B9">
        <w:rPr>
          <w:b/>
        </w:rPr>
        <w:t>20</w:t>
      </w:r>
      <w:r w:rsidR="005A54CB">
        <w:t xml:space="preserve">. </w:t>
      </w:r>
    </w:p>
    <w:p w:rsidR="005A54CB" w:rsidRDefault="005A54CB" w:rsidP="005A54CB">
      <w:pPr>
        <w:spacing w:line="360" w:lineRule="auto"/>
        <w:jc w:val="both"/>
      </w:pPr>
    </w:p>
    <w:p w:rsidR="00F23FEF" w:rsidRDefault="00FD2719" w:rsidP="005A54CB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Nestes </w:t>
      </w:r>
      <w:r w:rsidR="006A5A0A">
        <w:t>t</w:t>
      </w:r>
      <w:r>
        <w:t>ermos</w:t>
      </w:r>
      <w:r w:rsidR="00292A41">
        <w:t>,</w:t>
      </w:r>
      <w:r w:rsidR="00C04964">
        <w:t xml:space="preserve"> </w:t>
      </w:r>
    </w:p>
    <w:p w:rsidR="00FD2719" w:rsidRDefault="00F23FEF" w:rsidP="00F23FEF">
      <w:pPr>
        <w:spacing w:line="360" w:lineRule="auto"/>
        <w:ind w:left="2124" w:firstLine="708"/>
        <w:jc w:val="both"/>
      </w:pPr>
      <w:r>
        <w:t xml:space="preserve">P. </w:t>
      </w:r>
      <w:r w:rsidR="00160690">
        <w:t>d</w:t>
      </w:r>
      <w:r w:rsidR="00FD2719">
        <w:t>eferimento.</w:t>
      </w:r>
    </w:p>
    <w:p w:rsidR="00FD2719" w:rsidRDefault="00FD2719" w:rsidP="00FD2719">
      <w:pPr>
        <w:spacing w:line="360" w:lineRule="auto"/>
        <w:jc w:val="center"/>
      </w:pPr>
    </w:p>
    <w:p w:rsidR="005A54CB" w:rsidRDefault="00FD2719" w:rsidP="00FD2719">
      <w:pPr>
        <w:spacing w:line="360" w:lineRule="auto"/>
        <w:ind w:left="1416" w:firstLine="708"/>
        <w:jc w:val="center"/>
      </w:pPr>
      <w:r>
        <w:t>São Paulo</w:t>
      </w:r>
      <w:proofErr w:type="gramStart"/>
      <w:r>
        <w:t>, ...</w:t>
      </w:r>
      <w:proofErr w:type="gramEnd"/>
      <w:r>
        <w:t xml:space="preserve">.... </w:t>
      </w:r>
      <w:proofErr w:type="gramStart"/>
      <w:r>
        <w:t>de</w:t>
      </w:r>
      <w:proofErr w:type="gramEnd"/>
      <w:r>
        <w:t xml:space="preserve"> ......................................... </w:t>
      </w:r>
      <w:proofErr w:type="gramStart"/>
      <w:r>
        <w:t>de</w:t>
      </w:r>
      <w:proofErr w:type="gramEnd"/>
      <w:r>
        <w:t xml:space="preserve"> 20</w:t>
      </w:r>
      <w:r w:rsidR="009A07B9">
        <w:t>20</w:t>
      </w:r>
      <w:r w:rsidR="002024C9">
        <w:t>.</w:t>
      </w:r>
    </w:p>
    <w:p w:rsidR="00FD2719" w:rsidRDefault="00FD2719" w:rsidP="002024C9">
      <w:pPr>
        <w:spacing w:line="360" w:lineRule="auto"/>
        <w:jc w:val="right"/>
      </w:pPr>
    </w:p>
    <w:p w:rsidR="00640F87" w:rsidRDefault="00640F87" w:rsidP="002024C9">
      <w:pPr>
        <w:spacing w:line="360" w:lineRule="auto"/>
        <w:jc w:val="right"/>
      </w:pPr>
    </w:p>
    <w:p w:rsidR="005A54CB" w:rsidRDefault="009A1BE2" w:rsidP="002024C9">
      <w:pPr>
        <w:spacing w:line="360" w:lineRule="auto"/>
        <w:jc w:val="right"/>
      </w:pPr>
      <w:r>
        <w:t xml:space="preserve">                 </w:t>
      </w:r>
    </w:p>
    <w:p w:rsidR="00FD2719" w:rsidRDefault="009A1BE2" w:rsidP="002024C9">
      <w:pPr>
        <w:spacing w:line="360" w:lineRule="auto"/>
        <w:jc w:val="right"/>
      </w:pPr>
      <w:r>
        <w:t>______________________________________________________</w:t>
      </w:r>
    </w:p>
    <w:p w:rsidR="00FD2719" w:rsidRDefault="009A1BE2" w:rsidP="002024C9">
      <w:pPr>
        <w:spacing w:line="360" w:lineRule="auto"/>
        <w:jc w:val="right"/>
      </w:pPr>
      <w:r>
        <w:t>Candidato</w:t>
      </w:r>
      <w:r w:rsidR="00830DDC">
        <w:t xml:space="preserve"> (a)</w:t>
      </w:r>
      <w:r>
        <w:t xml:space="preserve"> </w:t>
      </w:r>
    </w:p>
    <w:p w:rsidR="009A1BE2" w:rsidRDefault="009A1BE2" w:rsidP="00FD2719">
      <w:pPr>
        <w:spacing w:line="360" w:lineRule="auto"/>
        <w:jc w:val="right"/>
      </w:pPr>
    </w:p>
    <w:p w:rsidR="009A1BE2" w:rsidRDefault="009A1BE2" w:rsidP="00FD2719">
      <w:pPr>
        <w:spacing w:line="360" w:lineRule="auto"/>
        <w:jc w:val="right"/>
      </w:pPr>
    </w:p>
    <w:p w:rsidR="009A1BE2" w:rsidRDefault="009A1BE2" w:rsidP="009A1BE2">
      <w:pPr>
        <w:spacing w:line="360" w:lineRule="auto"/>
        <w:jc w:val="right"/>
      </w:pPr>
      <w:r>
        <w:t xml:space="preserve">                 </w:t>
      </w:r>
    </w:p>
    <w:p w:rsidR="00FD2719" w:rsidRDefault="00FD2719" w:rsidP="002024C9">
      <w:pPr>
        <w:spacing w:line="360" w:lineRule="auto"/>
        <w:jc w:val="right"/>
      </w:pPr>
    </w:p>
    <w:sectPr w:rsidR="00FD2719" w:rsidSect="00D00320">
      <w:pgSz w:w="11909" w:h="16834" w:code="9"/>
      <w:pgMar w:top="2275" w:right="1584" w:bottom="1411" w:left="198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46" w:rsidRDefault="00115346" w:rsidP="00CD1B0A">
      <w:r>
        <w:separator/>
      </w:r>
    </w:p>
  </w:endnote>
  <w:endnote w:type="continuationSeparator" w:id="0">
    <w:p w:rsidR="00115346" w:rsidRDefault="00115346" w:rsidP="00CD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46" w:rsidRDefault="00115346" w:rsidP="00CD1B0A">
      <w:r>
        <w:separator/>
      </w:r>
    </w:p>
  </w:footnote>
  <w:footnote w:type="continuationSeparator" w:id="0">
    <w:p w:rsidR="00115346" w:rsidRDefault="00115346" w:rsidP="00CD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4CB"/>
    <w:rsid w:val="00051DE9"/>
    <w:rsid w:val="000535B1"/>
    <w:rsid w:val="00104CDD"/>
    <w:rsid w:val="00115346"/>
    <w:rsid w:val="00147E6D"/>
    <w:rsid w:val="0015062A"/>
    <w:rsid w:val="00160690"/>
    <w:rsid w:val="001C7816"/>
    <w:rsid w:val="001F3B0E"/>
    <w:rsid w:val="002024C9"/>
    <w:rsid w:val="0025428A"/>
    <w:rsid w:val="00292A41"/>
    <w:rsid w:val="002A39A0"/>
    <w:rsid w:val="00301B20"/>
    <w:rsid w:val="0033452C"/>
    <w:rsid w:val="004B5E19"/>
    <w:rsid w:val="00514670"/>
    <w:rsid w:val="00516D1E"/>
    <w:rsid w:val="00584C7D"/>
    <w:rsid w:val="005A54CB"/>
    <w:rsid w:val="005D6413"/>
    <w:rsid w:val="00604CFB"/>
    <w:rsid w:val="00622CAB"/>
    <w:rsid w:val="006377FE"/>
    <w:rsid w:val="00640F87"/>
    <w:rsid w:val="00681D7B"/>
    <w:rsid w:val="006A3754"/>
    <w:rsid w:val="006A5A0A"/>
    <w:rsid w:val="006D3B66"/>
    <w:rsid w:val="00704D88"/>
    <w:rsid w:val="00715595"/>
    <w:rsid w:val="007B5140"/>
    <w:rsid w:val="007F31DE"/>
    <w:rsid w:val="00830DDC"/>
    <w:rsid w:val="00853CEC"/>
    <w:rsid w:val="008B204B"/>
    <w:rsid w:val="00917C1C"/>
    <w:rsid w:val="00987FE8"/>
    <w:rsid w:val="009A07B9"/>
    <w:rsid w:val="009A1BE2"/>
    <w:rsid w:val="009A3CD9"/>
    <w:rsid w:val="00A31565"/>
    <w:rsid w:val="00A57111"/>
    <w:rsid w:val="00A81E38"/>
    <w:rsid w:val="00A835C0"/>
    <w:rsid w:val="00AC4BC1"/>
    <w:rsid w:val="00AD5410"/>
    <w:rsid w:val="00B3235F"/>
    <w:rsid w:val="00B83763"/>
    <w:rsid w:val="00C04964"/>
    <w:rsid w:val="00C555D8"/>
    <w:rsid w:val="00CC41F0"/>
    <w:rsid w:val="00CC49F5"/>
    <w:rsid w:val="00CD1B0A"/>
    <w:rsid w:val="00D00320"/>
    <w:rsid w:val="00D72B2F"/>
    <w:rsid w:val="00E41C49"/>
    <w:rsid w:val="00F23FEF"/>
    <w:rsid w:val="00F24534"/>
    <w:rsid w:val="00F32E74"/>
    <w:rsid w:val="00FD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B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1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B0A"/>
    <w:rPr>
      <w:sz w:val="24"/>
      <w:szCs w:val="24"/>
    </w:rPr>
  </w:style>
  <w:style w:type="paragraph" w:styleId="Rodap">
    <w:name w:val="footer"/>
    <w:basedOn w:val="Normal"/>
    <w:link w:val="RodapChar"/>
    <w:rsid w:val="00CD1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D1B0A"/>
    <w:rPr>
      <w:sz w:val="24"/>
      <w:szCs w:val="24"/>
    </w:rPr>
  </w:style>
  <w:style w:type="paragraph" w:styleId="Textodebalo">
    <w:name w:val="Balloon Text"/>
    <w:basedOn w:val="Normal"/>
    <w:link w:val="TextodebaloChar"/>
    <w:rsid w:val="00CD1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9832-3C21-4792-9A33-B3678DA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 SRA</vt:lpstr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 SRA</dc:title>
  <dc:creator>Dalva</dc:creator>
  <cp:lastModifiedBy>Usuário do Windows</cp:lastModifiedBy>
  <cp:revision>2</cp:revision>
  <cp:lastPrinted>2009-08-31T14:48:00Z</cp:lastPrinted>
  <dcterms:created xsi:type="dcterms:W3CDTF">2020-07-14T21:12:00Z</dcterms:created>
  <dcterms:modified xsi:type="dcterms:W3CDTF">2020-07-14T21:12:00Z</dcterms:modified>
</cp:coreProperties>
</file>